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毛主席闹革命  彻底砸碎旧世界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毛主席闹革命  彻底砸碎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6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跟着毛主席闹革命  彻底砸碎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